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EED" w:rsidRDefault="005C6EED" w:rsidP="00126AC2">
      <w:pPr>
        <w:jc w:val="center"/>
        <w:rPr>
          <w:sz w:val="32"/>
          <w:szCs w:val="32"/>
        </w:rPr>
      </w:pPr>
    </w:p>
    <w:p w:rsidR="00126AC2" w:rsidRPr="00162E59" w:rsidRDefault="00126AC2" w:rsidP="00126AC2">
      <w:pPr>
        <w:jc w:val="center"/>
        <w:rPr>
          <w:sz w:val="32"/>
          <w:szCs w:val="32"/>
        </w:rPr>
      </w:pPr>
      <w:r w:rsidRPr="00162E59">
        <w:rPr>
          <w:rFonts w:hint="eastAsia"/>
          <w:sz w:val="32"/>
          <w:szCs w:val="32"/>
        </w:rPr>
        <w:t>入　　札　　辞　　退　　届</w:t>
      </w:r>
    </w:p>
    <w:p w:rsidR="00126AC2" w:rsidRPr="00126AC2" w:rsidRDefault="00126AC2" w:rsidP="00126AC2">
      <w:pPr>
        <w:rPr>
          <w:sz w:val="24"/>
        </w:rPr>
      </w:pPr>
    </w:p>
    <w:p w:rsidR="00126AC2" w:rsidRPr="00126AC2" w:rsidRDefault="00126AC2" w:rsidP="00126AC2">
      <w:pPr>
        <w:rPr>
          <w:sz w:val="24"/>
        </w:rPr>
      </w:pPr>
    </w:p>
    <w:p w:rsidR="00126AC2" w:rsidRPr="00126AC2" w:rsidRDefault="00126AC2" w:rsidP="00126AC2">
      <w:pPr>
        <w:rPr>
          <w:sz w:val="24"/>
        </w:rPr>
      </w:pPr>
    </w:p>
    <w:p w:rsidR="00126AC2" w:rsidRPr="00126AC2" w:rsidRDefault="00126AC2" w:rsidP="00126AC2">
      <w:pPr>
        <w:ind w:firstLineChars="400" w:firstLine="951"/>
        <w:rPr>
          <w:sz w:val="24"/>
        </w:rPr>
      </w:pPr>
      <w:r w:rsidRPr="00126AC2">
        <w:rPr>
          <w:rFonts w:hint="eastAsia"/>
          <w:sz w:val="24"/>
        </w:rPr>
        <w:t>件名</w:t>
      </w:r>
      <w:r w:rsidRPr="00126AC2">
        <w:rPr>
          <w:rFonts w:hint="eastAsia"/>
          <w:sz w:val="24"/>
          <w:u w:val="single"/>
        </w:rPr>
        <w:t xml:space="preserve">　　</w:t>
      </w:r>
      <w:r w:rsidR="00DB72AD">
        <w:rPr>
          <w:rFonts w:hint="eastAsia"/>
          <w:sz w:val="24"/>
          <w:u w:val="single"/>
        </w:rPr>
        <w:t xml:space="preserve">　</w:t>
      </w:r>
      <w:r w:rsidR="005A407B">
        <w:rPr>
          <w:rFonts w:hint="eastAsia"/>
          <w:sz w:val="24"/>
          <w:u w:val="single"/>
        </w:rPr>
        <w:t xml:space="preserve">　　　</w:t>
      </w:r>
      <w:bookmarkStart w:id="0" w:name="_GoBack"/>
      <w:bookmarkEnd w:id="0"/>
      <w:r w:rsidR="000A2C70" w:rsidRPr="000A2C70">
        <w:rPr>
          <w:rFonts w:hint="eastAsia"/>
          <w:sz w:val="24"/>
          <w:u w:val="single"/>
        </w:rPr>
        <w:t>ボートレース下関煤煙等測定業務</w:t>
      </w:r>
      <w:r w:rsidR="000A2C70">
        <w:rPr>
          <w:rFonts w:hint="eastAsia"/>
          <w:sz w:val="24"/>
          <w:u w:val="single"/>
        </w:rPr>
        <w:t xml:space="preserve">　　</w:t>
      </w:r>
      <w:r w:rsidRPr="00126AC2">
        <w:rPr>
          <w:rFonts w:hint="eastAsia"/>
          <w:sz w:val="24"/>
          <w:u w:val="single"/>
        </w:rPr>
        <w:t xml:space="preserve">　　</w:t>
      </w:r>
    </w:p>
    <w:p w:rsidR="00126AC2" w:rsidRPr="00126AC2" w:rsidRDefault="00126AC2" w:rsidP="00126AC2">
      <w:pPr>
        <w:rPr>
          <w:sz w:val="24"/>
        </w:rPr>
      </w:pPr>
    </w:p>
    <w:p w:rsidR="00126AC2" w:rsidRPr="00126AC2" w:rsidRDefault="00126AC2" w:rsidP="00126AC2">
      <w:pPr>
        <w:rPr>
          <w:sz w:val="24"/>
        </w:rPr>
      </w:pPr>
    </w:p>
    <w:p w:rsidR="00126AC2" w:rsidRPr="007423AB" w:rsidRDefault="00126AC2" w:rsidP="00126AC2">
      <w:pPr>
        <w:rPr>
          <w:sz w:val="24"/>
        </w:rPr>
      </w:pPr>
    </w:p>
    <w:p w:rsidR="00126AC2" w:rsidRPr="00126AC2" w:rsidRDefault="00126AC2" w:rsidP="00126AC2">
      <w:pPr>
        <w:tabs>
          <w:tab w:val="left" w:pos="5580"/>
        </w:tabs>
        <w:ind w:firstLineChars="100" w:firstLine="238"/>
        <w:rPr>
          <w:sz w:val="24"/>
        </w:rPr>
      </w:pPr>
      <w:r w:rsidRPr="00126AC2">
        <w:rPr>
          <w:rFonts w:hint="eastAsia"/>
          <w:sz w:val="24"/>
        </w:rPr>
        <w:t>上記に件ついて、入札参加者の指名を受けましたが、都合により入札を辞退します。</w:t>
      </w:r>
    </w:p>
    <w:p w:rsidR="00126AC2" w:rsidRPr="00126AC2" w:rsidRDefault="00126AC2" w:rsidP="00126AC2">
      <w:pPr>
        <w:rPr>
          <w:sz w:val="24"/>
        </w:rPr>
      </w:pPr>
    </w:p>
    <w:p w:rsidR="00126AC2" w:rsidRPr="00126AC2" w:rsidRDefault="00126AC2" w:rsidP="00126AC2">
      <w:pPr>
        <w:rPr>
          <w:sz w:val="24"/>
        </w:rPr>
      </w:pPr>
    </w:p>
    <w:p w:rsidR="00126AC2" w:rsidRPr="00126AC2" w:rsidRDefault="0022517F" w:rsidP="00126AC2">
      <w:pPr>
        <w:ind w:firstLineChars="200" w:firstLine="476"/>
        <w:rPr>
          <w:sz w:val="24"/>
        </w:rPr>
      </w:pPr>
      <w:r>
        <w:rPr>
          <w:rFonts w:hint="eastAsia"/>
          <w:sz w:val="24"/>
        </w:rPr>
        <w:t>令和</w:t>
      </w:r>
      <w:r w:rsidR="00E91D56">
        <w:rPr>
          <w:rFonts w:hint="eastAsia"/>
          <w:sz w:val="24"/>
        </w:rPr>
        <w:t xml:space="preserve">　　</w:t>
      </w:r>
      <w:r w:rsidR="00126AC2" w:rsidRPr="00126AC2">
        <w:rPr>
          <w:rFonts w:hint="eastAsia"/>
          <w:sz w:val="24"/>
        </w:rPr>
        <w:t>年　　月　　日</w:t>
      </w:r>
    </w:p>
    <w:p w:rsidR="00126AC2" w:rsidRPr="00126AC2" w:rsidRDefault="00126AC2" w:rsidP="00126AC2">
      <w:pPr>
        <w:rPr>
          <w:sz w:val="24"/>
        </w:rPr>
      </w:pPr>
    </w:p>
    <w:p w:rsidR="00126AC2" w:rsidRPr="00126AC2" w:rsidRDefault="00126AC2" w:rsidP="00126AC2">
      <w:pPr>
        <w:rPr>
          <w:sz w:val="24"/>
        </w:rPr>
      </w:pPr>
    </w:p>
    <w:p w:rsidR="00126AC2" w:rsidRPr="00126AC2" w:rsidRDefault="00126AC2" w:rsidP="00126AC2">
      <w:pPr>
        <w:ind w:leftChars="1999" w:left="4155"/>
        <w:rPr>
          <w:sz w:val="24"/>
        </w:rPr>
      </w:pPr>
      <w:r>
        <w:rPr>
          <w:rFonts w:hint="eastAsia"/>
          <w:sz w:val="24"/>
        </w:rPr>
        <w:t xml:space="preserve">届出者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住</w:t>
      </w:r>
      <w:r w:rsidRPr="00126AC2">
        <w:rPr>
          <w:rFonts w:hint="eastAsia"/>
          <w:sz w:val="24"/>
        </w:rPr>
        <w:t>所</w:t>
      </w:r>
    </w:p>
    <w:p w:rsidR="00126AC2" w:rsidRPr="00126AC2" w:rsidRDefault="00126AC2" w:rsidP="00126AC2">
      <w:pPr>
        <w:rPr>
          <w:sz w:val="24"/>
        </w:rPr>
      </w:pPr>
    </w:p>
    <w:p w:rsidR="00126AC2" w:rsidRPr="00126AC2" w:rsidRDefault="00126AC2" w:rsidP="00126AC2">
      <w:pPr>
        <w:ind w:leftChars="2400" w:left="4989" w:firstLineChars="100" w:firstLine="238"/>
        <w:rPr>
          <w:sz w:val="24"/>
        </w:rPr>
      </w:pPr>
      <w:r w:rsidRPr="00126AC2">
        <w:rPr>
          <w:rFonts w:hint="eastAsia"/>
          <w:sz w:val="24"/>
        </w:rPr>
        <w:t>氏名　　　　　　　　　　　　印</w:t>
      </w:r>
    </w:p>
    <w:p w:rsidR="00126AC2" w:rsidRPr="00126AC2" w:rsidRDefault="00126AC2" w:rsidP="00126AC2">
      <w:pPr>
        <w:rPr>
          <w:sz w:val="24"/>
        </w:rPr>
      </w:pPr>
    </w:p>
    <w:p w:rsidR="00126AC2" w:rsidRPr="00126AC2" w:rsidRDefault="00126AC2" w:rsidP="00126AC2">
      <w:pPr>
        <w:ind w:firstLineChars="2000" w:firstLine="4757"/>
        <w:rPr>
          <w:sz w:val="24"/>
        </w:rPr>
      </w:pPr>
      <w:r w:rsidRPr="00126AC2">
        <w:rPr>
          <w:rFonts w:hint="eastAsia"/>
          <w:sz w:val="24"/>
        </w:rPr>
        <w:t>上記代理人</w:t>
      </w:r>
    </w:p>
    <w:p w:rsidR="00126AC2" w:rsidRPr="00126AC2" w:rsidRDefault="00126AC2" w:rsidP="00126AC2">
      <w:pPr>
        <w:ind w:firstLineChars="2200" w:firstLine="5233"/>
        <w:rPr>
          <w:sz w:val="24"/>
        </w:rPr>
      </w:pPr>
      <w:r w:rsidRPr="00126AC2">
        <w:rPr>
          <w:rFonts w:hint="eastAsia"/>
          <w:sz w:val="24"/>
        </w:rPr>
        <w:t>住所</w:t>
      </w:r>
    </w:p>
    <w:p w:rsidR="00126AC2" w:rsidRPr="00126AC2" w:rsidRDefault="00126AC2" w:rsidP="00126AC2">
      <w:pPr>
        <w:ind w:left="6522" w:hangingChars="2742" w:hanging="6522"/>
        <w:rPr>
          <w:sz w:val="24"/>
        </w:rPr>
      </w:pPr>
    </w:p>
    <w:p w:rsidR="00126AC2" w:rsidRPr="00126AC2" w:rsidRDefault="00126AC2" w:rsidP="00126AC2">
      <w:pPr>
        <w:ind w:leftChars="2500" w:left="5197"/>
        <w:rPr>
          <w:sz w:val="24"/>
        </w:rPr>
      </w:pPr>
      <w:r w:rsidRPr="00126AC2">
        <w:rPr>
          <w:rFonts w:hint="eastAsia"/>
          <w:sz w:val="24"/>
        </w:rPr>
        <w:t>氏名　　　　　　　　　　　　印</w:t>
      </w:r>
    </w:p>
    <w:p w:rsidR="00126AC2" w:rsidRPr="00126AC2" w:rsidRDefault="00126AC2" w:rsidP="00126AC2">
      <w:pPr>
        <w:rPr>
          <w:sz w:val="24"/>
        </w:rPr>
      </w:pPr>
    </w:p>
    <w:p w:rsidR="00126AC2" w:rsidRPr="00126AC2" w:rsidRDefault="00126AC2" w:rsidP="00126AC2">
      <w:pPr>
        <w:rPr>
          <w:sz w:val="24"/>
        </w:rPr>
      </w:pPr>
    </w:p>
    <w:p w:rsidR="00126AC2" w:rsidRPr="00126AC2" w:rsidRDefault="00126AC2" w:rsidP="00126AC2">
      <w:pPr>
        <w:rPr>
          <w:sz w:val="24"/>
        </w:rPr>
      </w:pPr>
    </w:p>
    <w:p w:rsidR="00126AC2" w:rsidRPr="00126AC2" w:rsidRDefault="00126AC2" w:rsidP="00126AC2">
      <w:pPr>
        <w:ind w:firstLineChars="200" w:firstLine="476"/>
        <w:rPr>
          <w:sz w:val="24"/>
        </w:rPr>
      </w:pPr>
      <w:r w:rsidRPr="00126AC2">
        <w:rPr>
          <w:rFonts w:hint="eastAsia"/>
          <w:sz w:val="24"/>
        </w:rPr>
        <w:t>（あて先）下関市</w:t>
      </w:r>
      <w:r w:rsidR="008375CD">
        <w:rPr>
          <w:rFonts w:hint="eastAsia"/>
          <w:sz w:val="24"/>
        </w:rPr>
        <w:t>ボートレース</w:t>
      </w:r>
      <w:r w:rsidRPr="00126AC2">
        <w:rPr>
          <w:rFonts w:hint="eastAsia"/>
          <w:sz w:val="24"/>
        </w:rPr>
        <w:t>事業管理者</w:t>
      </w:r>
    </w:p>
    <w:p w:rsidR="00126AC2" w:rsidRDefault="00126AC2" w:rsidP="00126AC2">
      <w:pPr>
        <w:rPr>
          <w:sz w:val="24"/>
        </w:rPr>
      </w:pPr>
    </w:p>
    <w:p w:rsidR="00354C41" w:rsidRPr="00126AC2" w:rsidRDefault="00354C41" w:rsidP="00126AC2">
      <w:pPr>
        <w:rPr>
          <w:sz w:val="24"/>
        </w:rPr>
      </w:pPr>
    </w:p>
    <w:p w:rsidR="00126AC2" w:rsidRPr="00126AC2" w:rsidRDefault="00126AC2" w:rsidP="00126AC2">
      <w:pPr>
        <w:rPr>
          <w:sz w:val="24"/>
        </w:rPr>
      </w:pPr>
    </w:p>
    <w:p w:rsidR="00A83321" w:rsidRPr="00126AC2" w:rsidRDefault="00A83321">
      <w:pPr>
        <w:rPr>
          <w:sz w:val="24"/>
        </w:rPr>
      </w:pPr>
    </w:p>
    <w:sectPr w:rsidR="00A83321" w:rsidRPr="00126AC2" w:rsidSect="00470A22">
      <w:type w:val="continuous"/>
      <w:pgSz w:w="11906" w:h="16838" w:code="9"/>
      <w:pgMar w:top="1418" w:right="1134" w:bottom="1418" w:left="1418" w:header="720" w:footer="720" w:gutter="0"/>
      <w:cols w:space="720"/>
      <w:noEndnote/>
      <w:docGrid w:type="linesAndChars" w:linePitch="325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8E1" w:rsidRDefault="003858E1">
      <w:r>
        <w:separator/>
      </w:r>
    </w:p>
  </w:endnote>
  <w:endnote w:type="continuationSeparator" w:id="0">
    <w:p w:rsidR="003858E1" w:rsidRDefault="0038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8E1" w:rsidRDefault="003858E1">
      <w:r>
        <w:separator/>
      </w:r>
    </w:p>
  </w:footnote>
  <w:footnote w:type="continuationSeparator" w:id="0">
    <w:p w:rsidR="003858E1" w:rsidRDefault="00385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25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04A6"/>
    <w:rsid w:val="00034E16"/>
    <w:rsid w:val="00036F20"/>
    <w:rsid w:val="000418A7"/>
    <w:rsid w:val="00067E56"/>
    <w:rsid w:val="00075764"/>
    <w:rsid w:val="00087161"/>
    <w:rsid w:val="000A0C70"/>
    <w:rsid w:val="000A2C70"/>
    <w:rsid w:val="000F0415"/>
    <w:rsid w:val="00126AC2"/>
    <w:rsid w:val="00135281"/>
    <w:rsid w:val="001520B1"/>
    <w:rsid w:val="00157235"/>
    <w:rsid w:val="00162E59"/>
    <w:rsid w:val="0017009F"/>
    <w:rsid w:val="001724AC"/>
    <w:rsid w:val="00172DDB"/>
    <w:rsid w:val="001B0CCC"/>
    <w:rsid w:val="001C071E"/>
    <w:rsid w:val="00214F89"/>
    <w:rsid w:val="00216217"/>
    <w:rsid w:val="0022517F"/>
    <w:rsid w:val="0023282C"/>
    <w:rsid w:val="00255335"/>
    <w:rsid w:val="00265A7B"/>
    <w:rsid w:val="002819A3"/>
    <w:rsid w:val="002910A0"/>
    <w:rsid w:val="002A043A"/>
    <w:rsid w:val="002A2973"/>
    <w:rsid w:val="002C375D"/>
    <w:rsid w:val="002D5D2A"/>
    <w:rsid w:val="002D66D7"/>
    <w:rsid w:val="002E5E6A"/>
    <w:rsid w:val="0030016C"/>
    <w:rsid w:val="00334DAD"/>
    <w:rsid w:val="00354C41"/>
    <w:rsid w:val="00357286"/>
    <w:rsid w:val="003858E1"/>
    <w:rsid w:val="003A1884"/>
    <w:rsid w:val="003A1AC0"/>
    <w:rsid w:val="003A7AAE"/>
    <w:rsid w:val="003B394F"/>
    <w:rsid w:val="003C1630"/>
    <w:rsid w:val="003F3477"/>
    <w:rsid w:val="0040562E"/>
    <w:rsid w:val="00420745"/>
    <w:rsid w:val="0042171E"/>
    <w:rsid w:val="00424E10"/>
    <w:rsid w:val="0042786F"/>
    <w:rsid w:val="0043742A"/>
    <w:rsid w:val="00470A22"/>
    <w:rsid w:val="00481A66"/>
    <w:rsid w:val="004941B5"/>
    <w:rsid w:val="004B65A3"/>
    <w:rsid w:val="004D17EC"/>
    <w:rsid w:val="004D3B0F"/>
    <w:rsid w:val="00530285"/>
    <w:rsid w:val="00535BF1"/>
    <w:rsid w:val="00545E79"/>
    <w:rsid w:val="0056238B"/>
    <w:rsid w:val="00573F93"/>
    <w:rsid w:val="00592E82"/>
    <w:rsid w:val="005A365F"/>
    <w:rsid w:val="005A407B"/>
    <w:rsid w:val="005C6EED"/>
    <w:rsid w:val="005D5A7B"/>
    <w:rsid w:val="005E557B"/>
    <w:rsid w:val="005F500B"/>
    <w:rsid w:val="00606EDF"/>
    <w:rsid w:val="00622624"/>
    <w:rsid w:val="00627079"/>
    <w:rsid w:val="00631807"/>
    <w:rsid w:val="00637134"/>
    <w:rsid w:val="00662BC3"/>
    <w:rsid w:val="006C15EB"/>
    <w:rsid w:val="006D2E1B"/>
    <w:rsid w:val="006E3748"/>
    <w:rsid w:val="006E7EB4"/>
    <w:rsid w:val="006F1663"/>
    <w:rsid w:val="006F2F5C"/>
    <w:rsid w:val="007423AB"/>
    <w:rsid w:val="00754343"/>
    <w:rsid w:val="007669FC"/>
    <w:rsid w:val="00797A18"/>
    <w:rsid w:val="007A2320"/>
    <w:rsid w:val="007C31F7"/>
    <w:rsid w:val="007C329B"/>
    <w:rsid w:val="007D5514"/>
    <w:rsid w:val="008155CB"/>
    <w:rsid w:val="008256A4"/>
    <w:rsid w:val="008375CD"/>
    <w:rsid w:val="00841F4D"/>
    <w:rsid w:val="0086673C"/>
    <w:rsid w:val="00882BED"/>
    <w:rsid w:val="008B16FE"/>
    <w:rsid w:val="008C62D4"/>
    <w:rsid w:val="008D1B2D"/>
    <w:rsid w:val="00916C6C"/>
    <w:rsid w:val="009713B0"/>
    <w:rsid w:val="00984830"/>
    <w:rsid w:val="00993E52"/>
    <w:rsid w:val="00A00989"/>
    <w:rsid w:val="00A17C36"/>
    <w:rsid w:val="00A22FD7"/>
    <w:rsid w:val="00A243EE"/>
    <w:rsid w:val="00A24765"/>
    <w:rsid w:val="00A5299B"/>
    <w:rsid w:val="00A60DF5"/>
    <w:rsid w:val="00A83321"/>
    <w:rsid w:val="00AA34E3"/>
    <w:rsid w:val="00AB0762"/>
    <w:rsid w:val="00AF045C"/>
    <w:rsid w:val="00B039EB"/>
    <w:rsid w:val="00B16D6F"/>
    <w:rsid w:val="00B17A48"/>
    <w:rsid w:val="00B3423B"/>
    <w:rsid w:val="00B45490"/>
    <w:rsid w:val="00B66713"/>
    <w:rsid w:val="00BC191D"/>
    <w:rsid w:val="00BC323B"/>
    <w:rsid w:val="00C11149"/>
    <w:rsid w:val="00C40A88"/>
    <w:rsid w:val="00C47811"/>
    <w:rsid w:val="00C503B4"/>
    <w:rsid w:val="00C624A2"/>
    <w:rsid w:val="00C67690"/>
    <w:rsid w:val="00C91C12"/>
    <w:rsid w:val="00CA70EE"/>
    <w:rsid w:val="00D065AA"/>
    <w:rsid w:val="00D5142C"/>
    <w:rsid w:val="00D62E8D"/>
    <w:rsid w:val="00D7074C"/>
    <w:rsid w:val="00D96B38"/>
    <w:rsid w:val="00DA1D95"/>
    <w:rsid w:val="00DA2D7E"/>
    <w:rsid w:val="00DB72AD"/>
    <w:rsid w:val="00DB7CCE"/>
    <w:rsid w:val="00DC2A11"/>
    <w:rsid w:val="00E07820"/>
    <w:rsid w:val="00E11296"/>
    <w:rsid w:val="00E27F85"/>
    <w:rsid w:val="00E35ACB"/>
    <w:rsid w:val="00E418E5"/>
    <w:rsid w:val="00E91D56"/>
    <w:rsid w:val="00ED04A6"/>
    <w:rsid w:val="00ED4F7C"/>
    <w:rsid w:val="00EE514C"/>
    <w:rsid w:val="00F14CD6"/>
    <w:rsid w:val="00F265FA"/>
    <w:rsid w:val="00F41894"/>
    <w:rsid w:val="00F418F6"/>
    <w:rsid w:val="00F601C4"/>
    <w:rsid w:val="00F71557"/>
    <w:rsid w:val="00F90D41"/>
    <w:rsid w:val="00FA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4DCEB864-17A2-493B-B184-151CAB8F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8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C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4CD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14C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4CD6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6F2F5C"/>
    <w:pPr>
      <w:jc w:val="center"/>
    </w:pPr>
    <w:rPr>
      <w:szCs w:val="21"/>
    </w:rPr>
  </w:style>
  <w:style w:type="character" w:customStyle="1" w:styleId="a8">
    <w:name w:val="記 (文字)"/>
    <w:link w:val="a7"/>
    <w:locked/>
    <w:rsid w:val="006F2F5C"/>
    <w:rPr>
      <w:rFonts w:ascii="Century" w:eastAsia="ＭＳ 明朝" w:hAnsi="Century"/>
      <w:kern w:val="2"/>
      <w:sz w:val="21"/>
      <w:szCs w:val="21"/>
      <w:lang w:val="en-US" w:eastAsia="ja-JP" w:bidi="ar-SA"/>
    </w:rPr>
  </w:style>
  <w:style w:type="paragraph" w:styleId="a9">
    <w:name w:val="Balloon Text"/>
    <w:basedOn w:val="a"/>
    <w:link w:val="aa"/>
    <w:rsid w:val="00265A7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265A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0AE47-1096-4C06-8D94-886BF424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　関　市　工　事　請　負　競　争　契　約　入　札　心　得</vt:lpstr>
      <vt:lpstr>下　関　市　工　事　請　負　競　争　契　約　入　札　心　得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　関　市　工　事　請　負　競　争　契　約　入　札　心　得</dc:title>
  <dc:creator>koujikeiyaku2</dc:creator>
  <cp:lastModifiedBy>下関市情報政策課</cp:lastModifiedBy>
  <cp:revision>82</cp:revision>
  <cp:lastPrinted>2015-03-09T08:05:00Z</cp:lastPrinted>
  <dcterms:created xsi:type="dcterms:W3CDTF">2014-08-06T06:58:00Z</dcterms:created>
  <dcterms:modified xsi:type="dcterms:W3CDTF">2024-04-07T07:11:00Z</dcterms:modified>
</cp:coreProperties>
</file>